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4678"/>
        <w:gridCol w:w="2341"/>
      </w:tblGrid>
      <w:tr w:rsidR="00C50C7C" w:rsidRPr="008322BA" w:rsidTr="0004686F">
        <w:trPr>
          <w:trHeight w:val="1692"/>
          <w:jc w:val="center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7C" w:rsidRPr="008322BA" w:rsidRDefault="00C50C7C" w:rsidP="00943CA7">
            <w:pPr>
              <w:spacing w:before="120"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8322BA">
              <w:rPr>
                <w:bCs/>
                <w:sz w:val="26"/>
                <w:szCs w:val="26"/>
              </w:rPr>
              <w:t>Tr</w:t>
            </w:r>
            <w:r w:rsidRPr="008322BA">
              <w:rPr>
                <w:bCs/>
                <w:sz w:val="26"/>
                <w:szCs w:val="26"/>
                <w:lang w:val="vi-VN"/>
              </w:rPr>
              <w:t xml:space="preserve">ường </w:t>
            </w:r>
            <w:r w:rsidRPr="008322BA">
              <w:rPr>
                <w:bCs/>
                <w:sz w:val="26"/>
                <w:szCs w:val="26"/>
              </w:rPr>
              <w:t>ĐH CNTP TP.HCM</w:t>
            </w:r>
          </w:p>
          <w:p w:rsidR="00C50C7C" w:rsidRPr="008322BA" w:rsidRDefault="00C50C7C" w:rsidP="0004686F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8322BA">
              <w:rPr>
                <w:bCs/>
                <w:sz w:val="26"/>
                <w:szCs w:val="26"/>
              </w:rPr>
              <w:t>Khoa: CNTT</w:t>
            </w:r>
          </w:p>
          <w:p w:rsidR="00AB1E7B" w:rsidRDefault="008D6EB1" w:rsidP="008D6EB1">
            <w:pPr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ộ môn: Khoa học máy tính</w:t>
            </w:r>
          </w:p>
          <w:p w:rsidR="008D6EB1" w:rsidRPr="008D6EB1" w:rsidRDefault="00E93DDC" w:rsidP="008D6EB1">
            <w:pPr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LẬP TRÌNH</w:t>
            </w:r>
            <w:bookmarkStart w:id="0" w:name="_GoBack"/>
            <w:bookmarkEnd w:id="0"/>
            <w:r w:rsidR="008D6EB1">
              <w:rPr>
                <w:bCs/>
                <w:sz w:val="26"/>
                <w:szCs w:val="26"/>
              </w:rPr>
              <w:t xml:space="preserve"> WE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7C" w:rsidRPr="00BD2D8A" w:rsidRDefault="00C50C7C" w:rsidP="00943CA7">
            <w:pPr>
              <w:spacing w:before="120" w:line="360" w:lineRule="auto"/>
              <w:ind w:left="720"/>
              <w:jc w:val="center"/>
              <w:rPr>
                <w:b/>
                <w:sz w:val="32"/>
                <w:szCs w:val="32"/>
              </w:rPr>
            </w:pPr>
            <w:r w:rsidRPr="007531CD">
              <w:rPr>
                <w:b/>
                <w:sz w:val="32"/>
                <w:szCs w:val="32"/>
                <w:lang w:val="vi-VN"/>
              </w:rPr>
              <w:t xml:space="preserve">BÀI </w:t>
            </w:r>
            <w:r w:rsidR="00A32B2C">
              <w:rPr>
                <w:b/>
                <w:sz w:val="32"/>
                <w:szCs w:val="32"/>
              </w:rPr>
              <w:t>4</w:t>
            </w:r>
          </w:p>
          <w:p w:rsidR="001004F2" w:rsidRPr="00363F8F" w:rsidRDefault="0087086D" w:rsidP="008237E7">
            <w:pPr>
              <w:widowControl w:val="0"/>
              <w:spacing w:before="60" w:after="60" w:line="360" w:lineRule="auto"/>
              <w:jc w:val="center"/>
              <w:rPr>
                <w:b/>
                <w:sz w:val="32"/>
                <w:szCs w:val="32"/>
                <w:lang w:val="vi-VN"/>
              </w:rPr>
            </w:pPr>
            <w:r w:rsidRPr="00363F8F">
              <w:rPr>
                <w:b/>
                <w:sz w:val="32"/>
                <w:szCs w:val="32"/>
                <w:lang w:val="vi-VN"/>
              </w:rPr>
              <w:t>MÔ HÌNH MVC</w:t>
            </w:r>
            <w:r w:rsidR="008D6EB1" w:rsidRPr="007531CD">
              <w:rPr>
                <w:b/>
                <w:sz w:val="32"/>
                <w:szCs w:val="32"/>
                <w:lang w:val="vi-VN"/>
              </w:rPr>
              <w:t xml:space="preserve"> </w:t>
            </w:r>
            <w:r w:rsidR="001426D0" w:rsidRPr="00363F8F">
              <w:rPr>
                <w:b/>
                <w:sz w:val="32"/>
                <w:szCs w:val="32"/>
                <w:lang w:val="vi-VN"/>
              </w:rPr>
              <w:t>(tt)</w:t>
            </w:r>
          </w:p>
          <w:p w:rsidR="00884BA4" w:rsidRPr="00884BA4" w:rsidRDefault="00884BA4" w:rsidP="0059509A">
            <w:pPr>
              <w:widowControl w:val="0"/>
              <w:spacing w:before="60" w:after="60" w:line="360" w:lineRule="auto"/>
              <w:jc w:val="center"/>
              <w:rPr>
                <w:b/>
                <w:sz w:val="32"/>
                <w:szCs w:val="32"/>
              </w:rPr>
            </w:pPr>
            <w:r w:rsidRPr="00884BA4">
              <w:rPr>
                <w:b/>
                <w:szCs w:val="32"/>
              </w:rPr>
              <w:t>(</w:t>
            </w:r>
            <w:r w:rsidR="0059509A">
              <w:rPr>
                <w:b/>
                <w:szCs w:val="32"/>
              </w:rPr>
              <w:t>DataBase Trong MVC</w:t>
            </w:r>
            <w:r w:rsidR="00A03E0C">
              <w:rPr>
                <w:b/>
                <w:szCs w:val="32"/>
              </w:rPr>
              <w:t>- ADO</w:t>
            </w:r>
            <w:r w:rsidRPr="00884BA4">
              <w:rPr>
                <w:b/>
                <w:szCs w:val="32"/>
              </w:rPr>
              <w:t>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7C" w:rsidRPr="008322BA" w:rsidRDefault="00C50C7C" w:rsidP="0004686F">
            <w:pPr>
              <w:spacing w:line="360" w:lineRule="auto"/>
              <w:ind w:left="0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C0D7B68" wp14:editId="5C444090">
                  <wp:extent cx="681487" cy="681487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08" cy="68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C7C" w:rsidRPr="006F7224" w:rsidRDefault="00C50C7C" w:rsidP="0004686F">
      <w:pPr>
        <w:pStyle w:val="ListParagraph"/>
        <w:numPr>
          <w:ilvl w:val="0"/>
          <w:numId w:val="1"/>
        </w:numPr>
        <w:spacing w:before="240" w:line="360" w:lineRule="auto"/>
        <w:ind w:left="360"/>
        <w:jc w:val="both"/>
        <w:rPr>
          <w:b/>
          <w:sz w:val="26"/>
          <w:szCs w:val="26"/>
        </w:rPr>
      </w:pPr>
      <w:r w:rsidRPr="006F7224">
        <w:rPr>
          <w:b/>
          <w:sz w:val="26"/>
          <w:szCs w:val="26"/>
        </w:rPr>
        <w:t>MỤC TIÊU:</w:t>
      </w:r>
    </w:p>
    <w:p w:rsidR="0016485B" w:rsidRDefault="00132D35" w:rsidP="005542EC">
      <w:pPr>
        <w:pStyle w:val="ListParagraph"/>
        <w:numPr>
          <w:ilvl w:val="1"/>
          <w:numId w:val="3"/>
        </w:numPr>
        <w:spacing w:line="360" w:lineRule="auto"/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uy cập dữ liệu trong </w:t>
      </w:r>
      <w:r w:rsidR="00CF295E">
        <w:rPr>
          <w:sz w:val="26"/>
          <w:szCs w:val="26"/>
        </w:rPr>
        <w:t xml:space="preserve"> ASP.Net MVC </w:t>
      </w:r>
      <w:r>
        <w:rPr>
          <w:sz w:val="26"/>
          <w:szCs w:val="26"/>
        </w:rPr>
        <w:t xml:space="preserve">sử dụng </w:t>
      </w:r>
      <w:r w:rsidR="00183992">
        <w:rPr>
          <w:sz w:val="26"/>
          <w:szCs w:val="26"/>
        </w:rPr>
        <w:t xml:space="preserve">ADO </w:t>
      </w:r>
    </w:p>
    <w:p w:rsidR="00BA2314" w:rsidRDefault="0016485B" w:rsidP="005542EC">
      <w:pPr>
        <w:pStyle w:val="ListParagraph"/>
        <w:numPr>
          <w:ilvl w:val="1"/>
          <w:numId w:val="3"/>
        </w:numPr>
        <w:spacing w:line="360" w:lineRule="auto"/>
        <w:ind w:left="993" w:hanging="567"/>
        <w:jc w:val="both"/>
        <w:rPr>
          <w:sz w:val="26"/>
          <w:szCs w:val="26"/>
        </w:rPr>
      </w:pPr>
      <w:r>
        <w:rPr>
          <w:sz w:val="26"/>
          <w:szCs w:val="26"/>
        </w:rPr>
        <w:t>Truy cập dữ liệu trong ASP.net MVC sử dụng</w:t>
      </w:r>
      <w:r w:rsidR="00183992">
        <w:rPr>
          <w:sz w:val="26"/>
          <w:szCs w:val="26"/>
        </w:rPr>
        <w:t xml:space="preserve"> </w:t>
      </w:r>
      <w:r w:rsidR="00CF295E">
        <w:rPr>
          <w:sz w:val="26"/>
          <w:szCs w:val="26"/>
        </w:rPr>
        <w:t xml:space="preserve">Entity Framework </w:t>
      </w:r>
    </w:p>
    <w:p w:rsidR="00C50C7C" w:rsidRPr="0004686F" w:rsidRDefault="00C50C7C" w:rsidP="0004686F">
      <w:pPr>
        <w:pStyle w:val="ListParagraph"/>
        <w:numPr>
          <w:ilvl w:val="0"/>
          <w:numId w:val="1"/>
        </w:numPr>
        <w:spacing w:before="120" w:after="120" w:line="360" w:lineRule="auto"/>
        <w:ind w:left="360"/>
        <w:jc w:val="both"/>
        <w:rPr>
          <w:sz w:val="26"/>
          <w:szCs w:val="26"/>
          <w:lang w:val="fr-FR"/>
        </w:rPr>
      </w:pPr>
      <w:r w:rsidRPr="0004686F">
        <w:rPr>
          <w:b/>
          <w:sz w:val="26"/>
          <w:szCs w:val="26"/>
          <w:lang w:val="fr-FR"/>
        </w:rPr>
        <w:t>NỘI DUNG THỰC HÀNH</w:t>
      </w:r>
    </w:p>
    <w:p w:rsidR="009F0B33" w:rsidRPr="008D6EB1" w:rsidRDefault="009E2B2B" w:rsidP="005542EC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  <w:highlight w:val="green"/>
        </w:rPr>
      </w:pPr>
      <w:r w:rsidRPr="008D6EB1">
        <w:rPr>
          <w:b/>
          <w:sz w:val="26"/>
          <w:szCs w:val="26"/>
          <w:highlight w:val="green"/>
        </w:rPr>
        <w:t>Cơ sở lý thuyết</w:t>
      </w:r>
    </w:p>
    <w:p w:rsidR="007E3060" w:rsidRDefault="007E3060" w:rsidP="005542EC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Kiến thức cần nhớ</w:t>
      </w:r>
    </w:p>
    <w:p w:rsidR="0016485B" w:rsidRDefault="0016485B" w:rsidP="00132D35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Truy cập dữ liệu trong ASP.Net MVC sử dụng ADO</w:t>
      </w:r>
    </w:p>
    <w:p w:rsidR="0016485B" w:rsidRDefault="0016485B" w:rsidP="0016485B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Xây dựng các Model tương ứng với từng table trong CSDL + tạo controller với các Action cho phép xử lý kết nối, xử lý các chức năng tương ứng với từng lớp đối tượng </w:t>
      </w:r>
    </w:p>
    <w:p w:rsidR="0016485B" w:rsidRDefault="005C023C" w:rsidP="0016485B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Xây dựng các Model tích hợp các method kết nối dữ liệu</w:t>
      </w:r>
    </w:p>
    <w:p w:rsidR="00F77FAC" w:rsidRDefault="00132D35" w:rsidP="00132D35">
      <w:pPr>
        <w:pStyle w:val="ListParagraph"/>
        <w:ind w:left="360"/>
        <w:rPr>
          <w:color w:val="000000" w:themeColor="text1"/>
        </w:rPr>
      </w:pPr>
      <w:r w:rsidRPr="00132D35">
        <w:rPr>
          <w:color w:val="000000" w:themeColor="text1"/>
        </w:rPr>
        <w:t>Truy xuất dữ liệu từ một table trong Database sử dụng Entity Framework</w:t>
      </w:r>
    </w:p>
    <w:p w:rsidR="00132D35" w:rsidRDefault="00132D35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ước 1: Cài đặt Entity Framework ( sử dụng Manage NugetPackage)</w:t>
      </w:r>
    </w:p>
    <w:p w:rsidR="00132D35" w:rsidRDefault="00132D35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ước 2: Xây dựng các model tương ứng từng bảng ( 01 table trong CSDL tương ứng 02 model - class  (1 lớp Entity + 1 lớp dbContext)) Trong đó  DbContext là một lớp cơ sở</w:t>
      </w:r>
      <w:r w:rsidR="00130EDD">
        <w:rPr>
          <w:color w:val="000000" w:themeColor="text1"/>
        </w:rPr>
        <w:t xml:space="preserve"> để kết nối CSDL</w:t>
      </w:r>
      <w:r w:rsidR="00BA7D98">
        <w:rPr>
          <w:color w:val="000000" w:themeColor="text1"/>
        </w:rPr>
        <w:t>.</w:t>
      </w:r>
    </w:p>
    <w:p w:rsidR="00BA7D98" w:rsidRDefault="00BA7D98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ước 3: Thêm Connect String vào File web.config</w:t>
      </w:r>
    </w:p>
    <w:p w:rsidR="00E85ED7" w:rsidRPr="00132D35" w:rsidRDefault="00E85ED7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ước 4: ánh xạ các Model với từng bảng tương ứng trong database</w:t>
      </w:r>
    </w:p>
    <w:p w:rsidR="007E3060" w:rsidRDefault="007E3060" w:rsidP="005542EC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  <w:lang w:val="vi-VN"/>
        </w:rPr>
      </w:pPr>
      <w:r w:rsidRPr="00B929DB">
        <w:rPr>
          <w:b/>
          <w:sz w:val="26"/>
          <w:szCs w:val="26"/>
          <w:lang w:val="vi-VN"/>
        </w:rPr>
        <w:t>Giới thiệu bài tập mẫu</w:t>
      </w:r>
    </w:p>
    <w:p w:rsidR="00F0019A" w:rsidRPr="00F0019A" w:rsidRDefault="00F0019A" w:rsidP="00F0019A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  <w:highlight w:val="green"/>
        </w:rPr>
      </w:pPr>
      <w:r w:rsidRPr="00F0019A">
        <w:rPr>
          <w:b/>
          <w:sz w:val="26"/>
          <w:szCs w:val="26"/>
          <w:highlight w:val="green"/>
        </w:rPr>
        <w:t>Bài tập tại lớp</w:t>
      </w:r>
    </w:p>
    <w:p w:rsidR="00620D8B" w:rsidRDefault="00620D8B" w:rsidP="0054763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ài 1. </w:t>
      </w:r>
      <w:r w:rsidRPr="008D0258">
        <w:rPr>
          <w:b/>
          <w:sz w:val="26"/>
          <w:szCs w:val="26"/>
        </w:rPr>
        <w:t>Kết nối CSDL sử dụng ADO trong MVC</w:t>
      </w:r>
    </w:p>
    <w:p w:rsidR="00510A3C" w:rsidRDefault="00510A3C" w:rsidP="00547636">
      <w:pPr>
        <w:spacing w:line="360" w:lineRule="auto"/>
        <w:rPr>
          <w:sz w:val="26"/>
          <w:szCs w:val="26"/>
        </w:rPr>
      </w:pPr>
      <w:r w:rsidRPr="00102CF5">
        <w:rPr>
          <w:sz w:val="26"/>
          <w:szCs w:val="26"/>
        </w:rPr>
        <w:t>Cho CSDL QL_NhanSu</w:t>
      </w:r>
      <w:r>
        <w:rPr>
          <w:sz w:val="26"/>
          <w:szCs w:val="26"/>
        </w:rPr>
        <w:t xml:space="preserve">.bacpac như sau: </w:t>
      </w:r>
    </w:p>
    <w:p w:rsidR="00510A3C" w:rsidRDefault="00510A3C" w:rsidP="00510A3C">
      <w:pPr>
        <w:spacing w:line="360" w:lineRule="auto"/>
        <w:ind w:left="0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828048E" wp14:editId="02436EFE">
            <wp:extent cx="1958375" cy="892623"/>
            <wp:effectExtent l="0" t="0" r="381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624" cy="92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1F31C187" wp14:editId="52DA0F0A">
            <wp:extent cx="1595165" cy="1235529"/>
            <wp:effectExtent l="0" t="0" r="508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779" cy="12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116BB" wp14:editId="61A1C39F">
            <wp:extent cx="1887654" cy="121375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732" cy="12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8B" w:rsidRDefault="00321DF6" w:rsidP="0054763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ử dụng thư viện ADO trong MVC hãy đọc dữ liệu từ tbl_Employee trong CSDL này hiển thị trên </w:t>
      </w:r>
      <w:r w:rsidRPr="004932E5">
        <w:rPr>
          <w:b/>
          <w:sz w:val="26"/>
          <w:szCs w:val="26"/>
        </w:rPr>
        <w:t>View ShowEmployee.cshtml</w:t>
      </w:r>
    </w:p>
    <w:p w:rsidR="009D61EF" w:rsidRDefault="009D61EF" w:rsidP="009D61EF">
      <w:pPr>
        <w:spacing w:line="360" w:lineRule="auto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8D5AD0" wp14:editId="28E1BD53">
            <wp:extent cx="2144886" cy="162741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8612" cy="1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728D205" wp14:editId="740E04D9">
            <wp:extent cx="2785692" cy="1605643"/>
            <wp:effectExtent l="0" t="0" r="0" b="0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264" cy="16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EF" w:rsidRDefault="00646C76" w:rsidP="0066411D">
      <w:pPr>
        <w:spacing w:line="360" w:lineRule="auto"/>
        <w:ind w:left="0"/>
        <w:rPr>
          <w:b/>
          <w:sz w:val="26"/>
          <w:szCs w:val="26"/>
        </w:rPr>
      </w:pPr>
      <w:r w:rsidRPr="00646C76">
        <w:rPr>
          <w:b/>
          <w:sz w:val="26"/>
          <w:szCs w:val="26"/>
        </w:rPr>
        <w:t xml:space="preserve">Yêu cầu: </w:t>
      </w:r>
    </w:p>
    <w:p w:rsidR="00045A39" w:rsidRPr="0062676D" w:rsidRDefault="00045A39" w:rsidP="00045A39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Xây dựng Model </w:t>
      </w:r>
      <w:r w:rsidRPr="0062676D">
        <w:rPr>
          <w:b/>
          <w:sz w:val="26"/>
          <w:szCs w:val="26"/>
        </w:rPr>
        <w:t>Employee</w:t>
      </w:r>
    </w:p>
    <w:p w:rsidR="00045A39" w:rsidRDefault="00045A39" w:rsidP="00045A39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ây dựng Controller Home, Action ShowEmployee</w:t>
      </w:r>
    </w:p>
    <w:p w:rsidR="00045A39" w:rsidRPr="0062676D" w:rsidRDefault="00045A39" w:rsidP="00045A39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Xây dựng giao diện </w:t>
      </w:r>
      <w:r w:rsidRPr="0062676D">
        <w:rPr>
          <w:b/>
          <w:sz w:val="26"/>
          <w:szCs w:val="26"/>
        </w:rPr>
        <w:t>ShowEmployee</w:t>
      </w:r>
    </w:p>
    <w:p w:rsidR="00045A39" w:rsidRDefault="00045A39" w:rsidP="00045A39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ết nối CSDL bằng ADO</w:t>
      </w:r>
    </w:p>
    <w:p w:rsidR="00646C76" w:rsidRDefault="00045A39" w:rsidP="0066411D">
      <w:pPr>
        <w:spacing w:line="360" w:lineRule="auto"/>
        <w:ind w:left="0"/>
        <w:rPr>
          <w:b/>
          <w:sz w:val="26"/>
          <w:szCs w:val="26"/>
        </w:rPr>
      </w:pPr>
      <w:r w:rsidRPr="00045A39">
        <w:rPr>
          <w:b/>
          <w:sz w:val="26"/>
          <w:szCs w:val="26"/>
        </w:rPr>
        <w:t>Hướng dẫn :</w:t>
      </w:r>
    </w:p>
    <w:p w:rsidR="0066411D" w:rsidRDefault="0066411D" w:rsidP="0066411D">
      <w:pPr>
        <w:spacing w:line="360" w:lineRule="auto"/>
        <w:ind w:left="0"/>
        <w:rPr>
          <w:sz w:val="26"/>
          <w:szCs w:val="26"/>
        </w:rPr>
      </w:pPr>
      <w:r w:rsidRPr="00CD4FC0">
        <w:rPr>
          <w:b/>
          <w:sz w:val="26"/>
          <w:szCs w:val="26"/>
        </w:rPr>
        <w:t>B1</w:t>
      </w:r>
      <w:r>
        <w:rPr>
          <w:sz w:val="26"/>
          <w:szCs w:val="26"/>
        </w:rPr>
        <w:t xml:space="preserve"> : Xây dựng Model</w:t>
      </w:r>
    </w:p>
    <w:p w:rsidR="0066411D" w:rsidRDefault="0066411D" w:rsidP="0066411D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83421B1" wp14:editId="42FD50DA">
            <wp:extent cx="2184123" cy="1415143"/>
            <wp:effectExtent l="0" t="0" r="6985" b="0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4324" cy="14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1D" w:rsidRPr="0076480F" w:rsidRDefault="0066411D" w:rsidP="0066411D">
      <w:pPr>
        <w:spacing w:line="360" w:lineRule="auto"/>
        <w:ind w:left="0"/>
        <w:jc w:val="both"/>
        <w:rPr>
          <w:b/>
          <w:sz w:val="26"/>
          <w:szCs w:val="26"/>
        </w:rPr>
      </w:pPr>
      <w:r w:rsidRPr="0076480F">
        <w:rPr>
          <w:b/>
          <w:sz w:val="26"/>
          <w:szCs w:val="26"/>
        </w:rPr>
        <w:t>B2:</w:t>
      </w:r>
      <w:r>
        <w:rPr>
          <w:b/>
          <w:sz w:val="26"/>
          <w:szCs w:val="26"/>
        </w:rPr>
        <w:t xml:space="preserve"> </w:t>
      </w:r>
      <w:r w:rsidRPr="0076480F">
        <w:rPr>
          <w:sz w:val="26"/>
          <w:szCs w:val="26"/>
        </w:rPr>
        <w:t>Xây dựng HomeController</w:t>
      </w:r>
      <w:r>
        <w:rPr>
          <w:sz w:val="26"/>
          <w:szCs w:val="26"/>
        </w:rPr>
        <w:t xml:space="preserve"> , Action ShowEmployee</w:t>
      </w:r>
    </w:p>
    <w:p w:rsidR="00332149" w:rsidRDefault="00A63CD3" w:rsidP="00510A3C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073BC09" wp14:editId="73016255">
            <wp:extent cx="4925785" cy="3597149"/>
            <wp:effectExtent l="0" t="0" r="8255" b="3810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409" cy="36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D3" w:rsidRDefault="00A63CD3" w:rsidP="00547636">
      <w:pPr>
        <w:spacing w:line="360" w:lineRule="auto"/>
        <w:rPr>
          <w:sz w:val="26"/>
          <w:szCs w:val="26"/>
        </w:rPr>
      </w:pPr>
      <w:r w:rsidRPr="007475D4">
        <w:rPr>
          <w:b/>
          <w:sz w:val="26"/>
          <w:szCs w:val="26"/>
        </w:rPr>
        <w:lastRenderedPageBreak/>
        <w:t>B3:</w:t>
      </w:r>
      <w:r>
        <w:rPr>
          <w:sz w:val="26"/>
          <w:szCs w:val="26"/>
        </w:rPr>
        <w:t xml:space="preserve"> Xây dựng View ShowEmployee.cshtml tự động</w:t>
      </w:r>
      <w:r w:rsidR="00A2556B">
        <w:rPr>
          <w:sz w:val="26"/>
          <w:szCs w:val="26"/>
        </w:rPr>
        <w:t xml:space="preserve"> kết hợp customize theo đúng mẫu. </w:t>
      </w:r>
    </w:p>
    <w:p w:rsidR="008C3E9D" w:rsidRPr="00292ABA" w:rsidRDefault="008C3E9D" w:rsidP="00292ABA">
      <w:pPr>
        <w:pStyle w:val="ListParagraph"/>
        <w:numPr>
          <w:ilvl w:val="0"/>
          <w:numId w:val="11"/>
        </w:numPr>
        <w:spacing w:line="360" w:lineRule="auto"/>
        <w:rPr>
          <w:rStyle w:val="Strong"/>
          <w:b w:val="0"/>
          <w:color w:val="808080" w:themeColor="background1" w:themeShade="80"/>
        </w:rPr>
      </w:pPr>
      <w:r w:rsidRPr="00292ABA">
        <w:rPr>
          <w:rStyle w:val="Strong"/>
          <w:color w:val="808080" w:themeColor="background1" w:themeShade="80"/>
        </w:rPr>
        <w:t xml:space="preserve">Ienumerable </w:t>
      </w:r>
      <w:r w:rsidRPr="00292ABA">
        <w:rPr>
          <w:rStyle w:val="Strong"/>
          <w:b w:val="0"/>
          <w:color w:val="808080" w:themeColor="background1" w:themeShade="80"/>
        </w:rPr>
        <w:t>là 1 interface được định nghĩa sẵn trong namespace System.Collections của .NET.</w:t>
      </w:r>
    </w:p>
    <w:p w:rsidR="003A2ADD" w:rsidRPr="00292ABA" w:rsidRDefault="003A2ADD" w:rsidP="00292ABA">
      <w:pPr>
        <w:pStyle w:val="ListParagraph"/>
        <w:numPr>
          <w:ilvl w:val="0"/>
          <w:numId w:val="11"/>
        </w:numPr>
        <w:spacing w:line="360" w:lineRule="auto"/>
        <w:rPr>
          <w:rStyle w:val="Strong"/>
          <w:b w:val="0"/>
          <w:color w:val="808080" w:themeColor="background1" w:themeShade="80"/>
        </w:rPr>
      </w:pPr>
      <w:r w:rsidRPr="00292ABA">
        <w:rPr>
          <w:rStyle w:val="Strong"/>
          <w:b w:val="0"/>
          <w:color w:val="808080" w:themeColor="background1" w:themeShade="80"/>
        </w:rPr>
        <w:t xml:space="preserve">Để Duyệt một danh sách sử dụng foreach </w:t>
      </w:r>
      <w:r w:rsidRPr="00292ABA">
        <w:rPr>
          <w:rStyle w:val="Strong"/>
          <w:b w:val="0"/>
          <w:color w:val="808080" w:themeColor="background1" w:themeShade="80"/>
        </w:rPr>
        <w:sym w:font="Wingdings" w:char="F0E0"/>
      </w:r>
      <w:r w:rsidRPr="00292ABA">
        <w:rPr>
          <w:rStyle w:val="Strong"/>
          <w:b w:val="0"/>
          <w:color w:val="808080" w:themeColor="background1" w:themeShade="80"/>
        </w:rPr>
        <w:t xml:space="preserve"> Đối Implement Interface Ienumerable hoặc Ienumerable&lt;T&gt; (hỗ trợ kiểu Generic)</w:t>
      </w:r>
    </w:p>
    <w:p w:rsidR="00E04272" w:rsidRPr="00292ABA" w:rsidRDefault="00E04272" w:rsidP="00292ABA">
      <w:pPr>
        <w:pStyle w:val="ListParagraph"/>
        <w:numPr>
          <w:ilvl w:val="0"/>
          <w:numId w:val="11"/>
        </w:numPr>
        <w:spacing w:line="360" w:lineRule="auto"/>
        <w:rPr>
          <w:rStyle w:val="Strong"/>
          <w:b w:val="0"/>
          <w:color w:val="808080" w:themeColor="background1" w:themeShade="80"/>
        </w:rPr>
      </w:pPr>
      <w:r w:rsidRPr="00292ABA">
        <w:rPr>
          <w:rStyle w:val="Strong"/>
          <w:b w:val="0"/>
          <w:color w:val="808080" w:themeColor="background1" w:themeShade="80"/>
        </w:rPr>
        <w:t>Trong C#  có nhiều kiểu dữ liệu dạng danh sách như: Dictionary, List, ArrayList, String,… đều Implement từ Ienumerable hoặc Ienumerable&lt;T&gt;</w:t>
      </w:r>
    </w:p>
    <w:p w:rsidR="00A60015" w:rsidRPr="00292ABA" w:rsidRDefault="00A60015" w:rsidP="00292ABA">
      <w:pPr>
        <w:pStyle w:val="ListParagraph"/>
        <w:numPr>
          <w:ilvl w:val="0"/>
          <w:numId w:val="11"/>
        </w:numPr>
        <w:spacing w:line="360" w:lineRule="auto"/>
        <w:rPr>
          <w:rStyle w:val="Strong"/>
          <w:b w:val="0"/>
          <w:color w:val="808080" w:themeColor="background1" w:themeShade="80"/>
        </w:rPr>
      </w:pPr>
      <w:r w:rsidRPr="00292ABA">
        <w:rPr>
          <w:rStyle w:val="Strong"/>
          <w:b w:val="0"/>
          <w:color w:val="808080" w:themeColor="background1" w:themeShade="80"/>
        </w:rPr>
        <w:t>https://docs.microsoft.com/en-us/dotnet/api/system.collections.ienumerable?view=net-5.0</w:t>
      </w:r>
    </w:p>
    <w:p w:rsidR="00A87674" w:rsidRDefault="000325CD" w:rsidP="00405BAC">
      <w:pPr>
        <w:spacing w:line="36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Bài 2: </w:t>
      </w:r>
      <w:r w:rsidR="00A87674" w:rsidRPr="008D0258">
        <w:rPr>
          <w:b/>
          <w:sz w:val="26"/>
          <w:szCs w:val="26"/>
        </w:rPr>
        <w:t>Kết nối CSDL sử dụng ADO trong MVC</w:t>
      </w:r>
      <w:r w:rsidR="00A87674">
        <w:rPr>
          <w:b/>
          <w:sz w:val="26"/>
          <w:szCs w:val="26"/>
        </w:rPr>
        <w:t xml:space="preserve"> </w:t>
      </w:r>
      <w:r w:rsidR="00A87674" w:rsidRPr="004A0288">
        <w:rPr>
          <w:sz w:val="26"/>
          <w:szCs w:val="26"/>
        </w:rPr>
        <w:t>Xây dựng View hiển thị Danh sách nhân viên</w:t>
      </w:r>
      <w:r w:rsidR="00A87674">
        <w:rPr>
          <w:sz w:val="26"/>
          <w:szCs w:val="26"/>
        </w:rPr>
        <w:t xml:space="preserve">  như sau:</w:t>
      </w:r>
    </w:p>
    <w:p w:rsidR="00A87674" w:rsidRDefault="00A87674" w:rsidP="00A87674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8D9C3C6" wp14:editId="45385AD2">
            <wp:extent cx="3009900" cy="3157542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8753" cy="316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74" w:rsidRPr="00370FA9" w:rsidRDefault="00A87674" w:rsidP="00A87674">
      <w:pPr>
        <w:spacing w:line="360" w:lineRule="auto"/>
        <w:ind w:left="0"/>
        <w:rPr>
          <w:b/>
          <w:noProof/>
        </w:rPr>
      </w:pPr>
      <w:r w:rsidRPr="00370FA9">
        <w:rPr>
          <w:b/>
          <w:noProof/>
        </w:rPr>
        <w:t>Yêu Cầu :</w:t>
      </w:r>
    </w:p>
    <w:p w:rsidR="00A87674" w:rsidRDefault="00A87674" w:rsidP="00A87674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ết nối CSDL bằng ADO</w:t>
      </w:r>
    </w:p>
    <w:p w:rsidR="00A87674" w:rsidRPr="0062676D" w:rsidRDefault="00A87674" w:rsidP="00A87674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Xây dựng Model </w:t>
      </w:r>
      <w:r w:rsidRPr="0062676D">
        <w:rPr>
          <w:b/>
          <w:sz w:val="26"/>
          <w:szCs w:val="26"/>
        </w:rPr>
        <w:t>Employee</w:t>
      </w:r>
    </w:p>
    <w:p w:rsidR="00A87674" w:rsidRDefault="00A87674" w:rsidP="00A87674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Xây dựng Model </w:t>
      </w:r>
      <w:r w:rsidRPr="0062676D">
        <w:rPr>
          <w:b/>
          <w:sz w:val="26"/>
          <w:szCs w:val="26"/>
        </w:rPr>
        <w:t>ConnectEmployee</w:t>
      </w:r>
      <w:r>
        <w:rPr>
          <w:b/>
          <w:sz w:val="26"/>
          <w:szCs w:val="26"/>
        </w:rPr>
        <w:t xml:space="preserve"> </w:t>
      </w:r>
      <w:r w:rsidRPr="00A87674">
        <w:rPr>
          <w:sz w:val="26"/>
          <w:szCs w:val="26"/>
        </w:rPr>
        <w:t>(</w:t>
      </w:r>
      <w:r>
        <w:rPr>
          <w:sz w:val="26"/>
          <w:szCs w:val="26"/>
        </w:rPr>
        <w:t>Thực hiện lấy dl từ bảng Employees</w:t>
      </w:r>
      <w:r w:rsidR="002D67F0">
        <w:rPr>
          <w:sz w:val="26"/>
          <w:szCs w:val="26"/>
        </w:rPr>
        <w:t xml:space="preserve"> qua phương thức </w:t>
      </w:r>
      <w:r w:rsidR="002D67F0" w:rsidRPr="002D67F0">
        <w:rPr>
          <w:b/>
          <w:sz w:val="26"/>
          <w:szCs w:val="26"/>
        </w:rPr>
        <w:t>getData()</w:t>
      </w:r>
      <w:r>
        <w:rPr>
          <w:sz w:val="26"/>
          <w:szCs w:val="26"/>
        </w:rPr>
        <w:t xml:space="preserve">, </w:t>
      </w:r>
      <w:r w:rsidR="002D67F0">
        <w:rPr>
          <w:sz w:val="26"/>
          <w:szCs w:val="26"/>
        </w:rPr>
        <w:t xml:space="preserve">đếm số nhân viên trong bảng tbl_Employee qua phương thức </w:t>
      </w:r>
      <w:r w:rsidR="002D67F0" w:rsidRPr="002D67F0">
        <w:rPr>
          <w:b/>
          <w:sz w:val="26"/>
          <w:szCs w:val="26"/>
        </w:rPr>
        <w:t>getSL()</w:t>
      </w:r>
      <w:r>
        <w:rPr>
          <w:sz w:val="26"/>
          <w:szCs w:val="26"/>
        </w:rPr>
        <w:t>,….</w:t>
      </w:r>
      <w:r w:rsidRPr="00A87674">
        <w:rPr>
          <w:sz w:val="26"/>
          <w:szCs w:val="26"/>
        </w:rPr>
        <w:t>)</w:t>
      </w:r>
    </w:p>
    <w:p w:rsidR="00A87674" w:rsidRDefault="00A87674" w:rsidP="00A87674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Xây dựng Controller Home, Action </w:t>
      </w:r>
      <w:r w:rsidRPr="0062676D">
        <w:rPr>
          <w:b/>
          <w:sz w:val="26"/>
          <w:szCs w:val="26"/>
        </w:rPr>
        <w:t>ShowEmployee1</w:t>
      </w:r>
    </w:p>
    <w:p w:rsidR="00A87674" w:rsidRDefault="00A87674" w:rsidP="00A87674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Xây dựng giao diện </w:t>
      </w:r>
      <w:r w:rsidRPr="0062676D">
        <w:rPr>
          <w:b/>
          <w:sz w:val="26"/>
          <w:szCs w:val="26"/>
        </w:rPr>
        <w:t>ShowEmployee1</w:t>
      </w:r>
      <w:r>
        <w:rPr>
          <w:b/>
          <w:sz w:val="26"/>
          <w:szCs w:val="26"/>
        </w:rPr>
        <w:t xml:space="preserve"> </w:t>
      </w:r>
      <w:r w:rsidRPr="00A87674">
        <w:rPr>
          <w:sz w:val="26"/>
          <w:szCs w:val="26"/>
        </w:rPr>
        <w:t>(</w:t>
      </w:r>
      <w:r>
        <w:rPr>
          <w:sz w:val="26"/>
          <w:szCs w:val="26"/>
        </w:rPr>
        <w:t xml:space="preserve"> Không dùng giao diện Template</w:t>
      </w:r>
      <w:r w:rsidRPr="00A87674">
        <w:rPr>
          <w:sz w:val="26"/>
          <w:szCs w:val="26"/>
        </w:rPr>
        <w:t>)</w:t>
      </w:r>
    </w:p>
    <w:p w:rsidR="00DD527A" w:rsidRDefault="00DD527A" w:rsidP="00903A2F">
      <w:pPr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ài 3: </w:t>
      </w:r>
      <w:r>
        <w:rPr>
          <w:sz w:val="26"/>
          <w:szCs w:val="26"/>
        </w:rPr>
        <w:t xml:space="preserve">Sử dụng thư viện ADO trong MVC hãy đọc dữ liệu từ tbl_Deparment trong CSDL này hiển thị trên </w:t>
      </w:r>
      <w:r w:rsidRPr="004E18FD">
        <w:rPr>
          <w:sz w:val="26"/>
          <w:szCs w:val="26"/>
        </w:rPr>
        <w:t xml:space="preserve">View </w:t>
      </w:r>
      <w:r w:rsidRPr="004932E5">
        <w:rPr>
          <w:b/>
          <w:sz w:val="26"/>
          <w:szCs w:val="26"/>
        </w:rPr>
        <w:t>Show</w:t>
      </w:r>
      <w:r>
        <w:rPr>
          <w:b/>
          <w:sz w:val="26"/>
          <w:szCs w:val="26"/>
        </w:rPr>
        <w:t>Deparment</w:t>
      </w:r>
      <w:r w:rsidRPr="004932E5">
        <w:rPr>
          <w:b/>
          <w:sz w:val="26"/>
          <w:szCs w:val="26"/>
        </w:rPr>
        <w:t>.cshtml</w:t>
      </w:r>
    </w:p>
    <w:p w:rsidR="00BD75A5" w:rsidRDefault="00DC3453" w:rsidP="00DC3453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15EAF29" wp14:editId="256A052D">
            <wp:extent cx="5760720" cy="22053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A5" w:rsidRDefault="00BD75A5" w:rsidP="00903A2F">
      <w:pPr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Yêu cầu: </w:t>
      </w:r>
    </w:p>
    <w:p w:rsidR="00FE06D9" w:rsidRDefault="00FE06D9" w:rsidP="00FE06D9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ết nối CSDL bằng ADO</w:t>
      </w:r>
    </w:p>
    <w:p w:rsidR="00FE06D9" w:rsidRPr="0062676D" w:rsidRDefault="00FE06D9" w:rsidP="00FE06D9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Xây dựng Model </w:t>
      </w:r>
      <w:r>
        <w:rPr>
          <w:b/>
          <w:sz w:val="26"/>
          <w:szCs w:val="26"/>
        </w:rPr>
        <w:t>Deparment</w:t>
      </w:r>
    </w:p>
    <w:p w:rsidR="00FE06D9" w:rsidRDefault="00FE06D9" w:rsidP="00FE06D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ây dựng Model </w:t>
      </w:r>
      <w:r w:rsidRPr="0062676D">
        <w:rPr>
          <w:b/>
          <w:sz w:val="26"/>
          <w:szCs w:val="26"/>
        </w:rPr>
        <w:t>Connect</w:t>
      </w:r>
      <w:r>
        <w:rPr>
          <w:b/>
          <w:sz w:val="26"/>
          <w:szCs w:val="26"/>
        </w:rPr>
        <w:t xml:space="preserve">Deparment </w:t>
      </w:r>
      <w:r w:rsidRPr="00A87674">
        <w:rPr>
          <w:sz w:val="26"/>
          <w:szCs w:val="26"/>
        </w:rPr>
        <w:t>(</w:t>
      </w:r>
      <w:r>
        <w:rPr>
          <w:sz w:val="26"/>
          <w:szCs w:val="26"/>
        </w:rPr>
        <w:t xml:space="preserve">Thực hiện lấy dl từ bảng Deparment qua phương thức </w:t>
      </w:r>
      <w:r w:rsidRPr="002D67F0">
        <w:rPr>
          <w:b/>
          <w:sz w:val="26"/>
          <w:szCs w:val="26"/>
        </w:rPr>
        <w:t>getData()</w:t>
      </w:r>
      <w:r>
        <w:rPr>
          <w:sz w:val="26"/>
          <w:szCs w:val="26"/>
        </w:rPr>
        <w:t xml:space="preserve">, Xem chi tiết từng phòng qua phương thức </w:t>
      </w:r>
      <w:r w:rsidRPr="00FE06D9">
        <w:rPr>
          <w:b/>
          <w:sz w:val="26"/>
          <w:szCs w:val="26"/>
        </w:rPr>
        <w:t>Detail</w:t>
      </w:r>
      <w:r w:rsidR="001D3E3F">
        <w:rPr>
          <w:b/>
          <w:sz w:val="26"/>
          <w:szCs w:val="26"/>
        </w:rPr>
        <w:t>s</w:t>
      </w:r>
      <w:r w:rsidRPr="00FE06D9">
        <w:rPr>
          <w:b/>
          <w:sz w:val="26"/>
          <w:szCs w:val="26"/>
        </w:rPr>
        <w:t>()</w:t>
      </w:r>
      <w:r>
        <w:rPr>
          <w:sz w:val="26"/>
          <w:szCs w:val="26"/>
        </w:rPr>
        <w:t>,</w:t>
      </w:r>
      <w:r w:rsidR="005F1C2C">
        <w:rPr>
          <w:sz w:val="26"/>
          <w:szCs w:val="26"/>
        </w:rPr>
        <w:t xml:space="preserve"> </w:t>
      </w:r>
      <w:r w:rsidR="005F1C2C" w:rsidRPr="005F1C2C">
        <w:rPr>
          <w:b/>
          <w:sz w:val="26"/>
          <w:szCs w:val="26"/>
        </w:rPr>
        <w:t>SoNV(string id)</w:t>
      </w:r>
      <w:r>
        <w:rPr>
          <w:sz w:val="26"/>
          <w:szCs w:val="26"/>
        </w:rPr>
        <w:t>….</w:t>
      </w:r>
      <w:r w:rsidRPr="00A87674">
        <w:rPr>
          <w:sz w:val="26"/>
          <w:szCs w:val="26"/>
        </w:rPr>
        <w:t>)</w:t>
      </w:r>
    </w:p>
    <w:p w:rsidR="00DC3453" w:rsidRDefault="00DC3453" w:rsidP="00FE06D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iển thị thông tin chi tiết của một phòng ban cụ thể khi người dùng chọn “Xem Chi Tiết ” lên View </w:t>
      </w:r>
      <w:r w:rsidRPr="00DC3453">
        <w:rPr>
          <w:b/>
          <w:sz w:val="26"/>
          <w:szCs w:val="26"/>
        </w:rPr>
        <w:t>ShowDetailsDept.cshtml</w:t>
      </w:r>
      <w:r w:rsidR="00497524">
        <w:rPr>
          <w:b/>
          <w:sz w:val="26"/>
          <w:szCs w:val="26"/>
        </w:rPr>
        <w:t xml:space="preserve"> </w:t>
      </w:r>
      <w:r w:rsidR="00497524" w:rsidRPr="00497524">
        <w:rPr>
          <w:sz w:val="26"/>
          <w:szCs w:val="26"/>
        </w:rPr>
        <w:t>như sau:</w:t>
      </w:r>
    </w:p>
    <w:p w:rsidR="00FE06D9" w:rsidRDefault="003A1481" w:rsidP="003C7087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956381A" wp14:editId="37313366">
            <wp:extent cx="5760720" cy="2141855"/>
            <wp:effectExtent l="0" t="0" r="0" b="0"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D1" w:rsidRDefault="002B27BE" w:rsidP="001B7AD1">
      <w:pPr>
        <w:spacing w:line="360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4: </w:t>
      </w:r>
      <w:r>
        <w:rPr>
          <w:sz w:val="26"/>
          <w:szCs w:val="26"/>
        </w:rPr>
        <w:t xml:space="preserve">Thực hiện Xem danh sách nhân viên theo từng phòng ban như </w:t>
      </w:r>
      <w:r w:rsidR="001B7AD1">
        <w:rPr>
          <w:sz w:val="26"/>
          <w:szCs w:val="26"/>
        </w:rPr>
        <w:t>hình. Khi người dùng chọn một phòng ban nào đó sẽ cho hiển thị danh sách nhân viên của phòng ban tương ứng</w:t>
      </w:r>
      <w:r w:rsidR="00853E91">
        <w:rPr>
          <w:sz w:val="26"/>
          <w:szCs w:val="26"/>
        </w:rPr>
        <w:t>.</w:t>
      </w:r>
    </w:p>
    <w:p w:rsidR="00853E91" w:rsidRPr="00853E91" w:rsidRDefault="00853E91" w:rsidP="001B7AD1">
      <w:pPr>
        <w:spacing w:line="360" w:lineRule="auto"/>
        <w:ind w:left="0"/>
        <w:jc w:val="both"/>
        <w:rPr>
          <w:b/>
          <w:sz w:val="26"/>
          <w:szCs w:val="26"/>
        </w:rPr>
      </w:pPr>
      <w:r w:rsidRPr="00853E91">
        <w:rPr>
          <w:b/>
          <w:sz w:val="26"/>
          <w:szCs w:val="26"/>
        </w:rPr>
        <w:t>Yêu cầu:</w:t>
      </w:r>
    </w:p>
    <w:p w:rsidR="00853E91" w:rsidRPr="00853E91" w:rsidRDefault="00853E91" w:rsidP="00853E91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sz w:val="26"/>
          <w:szCs w:val="26"/>
        </w:rPr>
      </w:pPr>
      <w:r w:rsidRPr="00853E91">
        <w:rPr>
          <w:sz w:val="26"/>
          <w:szCs w:val="26"/>
        </w:rPr>
        <w:t xml:space="preserve">Trong Class: ConnectDeparment.cs bổ sung thêm phương thức </w:t>
      </w:r>
      <w:r w:rsidRPr="00853E9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53E91">
        <w:rPr>
          <w:rFonts w:ascii="Consolas" w:eastAsiaTheme="minorHAnsi" w:hAnsi="Consolas" w:cs="Consolas"/>
          <w:color w:val="000000"/>
          <w:sz w:val="19"/>
          <w:szCs w:val="19"/>
        </w:rPr>
        <w:t xml:space="preserve"> List&lt;Employee&gt; ListEmplByDept(</w:t>
      </w:r>
      <w:r w:rsidRPr="00853E91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853E91">
        <w:rPr>
          <w:rFonts w:ascii="Consolas" w:eastAsiaTheme="minorHAnsi" w:hAnsi="Consolas" w:cs="Consolas"/>
          <w:color w:val="000000"/>
          <w:sz w:val="19"/>
          <w:szCs w:val="19"/>
        </w:rPr>
        <w:t xml:space="preserve"> id)</w:t>
      </w:r>
    </w:p>
    <w:p w:rsidR="00853E91" w:rsidRDefault="00853E91" w:rsidP="00853E91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rong DeparmentController bổ sung 2 phương thức: </w:t>
      </w:r>
    </w:p>
    <w:p w:rsidR="00853E91" w:rsidRDefault="00853E91" w:rsidP="00853E91">
      <w:pPr>
        <w:pStyle w:val="ListParagraph"/>
        <w:spacing w:line="360" w:lineRule="auto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ShowDDLDept()</w:t>
      </w:r>
    </w:p>
    <w:p w:rsidR="00853E91" w:rsidRDefault="00853E91" w:rsidP="00853E91">
      <w:pPr>
        <w:pStyle w:val="ListParagraph"/>
        <w:spacing w:line="360" w:lineRule="auto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ShowListEmplByDep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)</w:t>
      </w:r>
    </w:p>
    <w:p w:rsidR="005F3AB7" w:rsidRPr="00853E91" w:rsidRDefault="005F3AB7" w:rsidP="005F3AB7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Xây dựng các View tương ứng</w:t>
      </w:r>
    </w:p>
    <w:p w:rsidR="002B27BE" w:rsidRDefault="00122FBA" w:rsidP="00D71FDB">
      <w:pPr>
        <w:spacing w:line="360" w:lineRule="auto"/>
        <w:ind w:left="-450" w:right="-351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4DBF72E" wp14:editId="7AB7E758">
            <wp:extent cx="2572275" cy="1917700"/>
            <wp:effectExtent l="0" t="0" r="0" b="635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4580" cy="19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C6">
        <w:rPr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6E8EBC6A" wp14:editId="34B48B74">
            <wp:extent cx="3380987" cy="1898591"/>
            <wp:effectExtent l="0" t="0" r="0" b="6985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4663" cy="191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D9" w:rsidRPr="00E77F09" w:rsidRDefault="002704C8" w:rsidP="00903A2F">
      <w:pPr>
        <w:spacing w:line="360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</w:t>
      </w:r>
      <w:r w:rsidR="0077459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: </w:t>
      </w:r>
      <w:r w:rsidR="00E77F09" w:rsidRPr="00E77F09">
        <w:rPr>
          <w:sz w:val="26"/>
          <w:szCs w:val="26"/>
        </w:rPr>
        <w:t xml:space="preserve">Thực hiện thêm vào tbl_Employees </w:t>
      </w:r>
      <w:r w:rsidR="00E87014">
        <w:rPr>
          <w:sz w:val="26"/>
          <w:szCs w:val="26"/>
        </w:rPr>
        <w:t xml:space="preserve">một nhân viên mới. </w:t>
      </w:r>
    </w:p>
    <w:p w:rsidR="00FE06D9" w:rsidRDefault="00265F56" w:rsidP="00903A2F">
      <w:pPr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Hướng dẫn :</w:t>
      </w:r>
    </w:p>
    <w:p w:rsidR="00265F56" w:rsidRPr="00265F56" w:rsidRDefault="00265F56" w:rsidP="00903A2F">
      <w:pPr>
        <w:spacing w:line="360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1: </w:t>
      </w:r>
      <w:r>
        <w:rPr>
          <w:sz w:val="26"/>
          <w:szCs w:val="26"/>
        </w:rPr>
        <w:t xml:space="preserve"> Bổ sung phương thức </w:t>
      </w:r>
      <w:r w:rsidRPr="00265F56">
        <w:rPr>
          <w:b/>
          <w:sz w:val="26"/>
          <w:szCs w:val="26"/>
        </w:rPr>
        <w:t>InsertEmployee</w:t>
      </w:r>
      <w:r>
        <w:rPr>
          <w:sz w:val="26"/>
          <w:szCs w:val="26"/>
        </w:rPr>
        <w:t xml:space="preserve"> vào Model </w:t>
      </w:r>
      <w:r w:rsidRPr="00265F56">
        <w:rPr>
          <w:b/>
          <w:sz w:val="26"/>
          <w:szCs w:val="26"/>
        </w:rPr>
        <w:t>ConnectEmployee</w:t>
      </w:r>
      <w:r>
        <w:rPr>
          <w:b/>
          <w:sz w:val="26"/>
          <w:szCs w:val="26"/>
        </w:rPr>
        <w:t xml:space="preserve"> </w:t>
      </w:r>
      <w:r w:rsidR="00E25257" w:rsidRPr="00E25257">
        <w:rPr>
          <w:sz w:val="26"/>
          <w:szCs w:val="26"/>
        </w:rPr>
        <w:t>(</w:t>
      </w:r>
      <w:r w:rsidR="00E25257">
        <w:rPr>
          <w:sz w:val="26"/>
          <w:szCs w:val="26"/>
        </w:rPr>
        <w:t>có kiểm tra trùng tên</w:t>
      </w:r>
      <w:r w:rsidR="00E25257" w:rsidRPr="00E25257">
        <w:rPr>
          <w:sz w:val="26"/>
          <w:szCs w:val="26"/>
        </w:rPr>
        <w:t>)</w:t>
      </w:r>
      <w:r w:rsidR="00E25257">
        <w:rPr>
          <w:sz w:val="26"/>
          <w:szCs w:val="26"/>
        </w:rPr>
        <w:t xml:space="preserve"> </w:t>
      </w:r>
      <w:r w:rsidRPr="00265F56">
        <w:rPr>
          <w:sz w:val="26"/>
          <w:szCs w:val="26"/>
        </w:rPr>
        <w:t>như sau:</w:t>
      </w:r>
    </w:p>
    <w:p w:rsidR="00FE06D9" w:rsidRDefault="00E25257" w:rsidP="00313CFD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1E09B73" wp14:editId="3606B3EE">
            <wp:extent cx="4403557" cy="2234283"/>
            <wp:effectExtent l="0" t="0" r="0" b="0"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7279" cy="22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57" w:rsidRDefault="00A15CC7" w:rsidP="00A15CC7">
      <w:pPr>
        <w:spacing w:line="36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B2: </w:t>
      </w:r>
      <w:r w:rsidR="00E25257">
        <w:rPr>
          <w:sz w:val="26"/>
          <w:szCs w:val="26"/>
        </w:rPr>
        <w:t xml:space="preserve">Trong HomeController bổ sung Action </w:t>
      </w:r>
    </w:p>
    <w:p w:rsidR="00A15CC7" w:rsidRPr="00E25257" w:rsidRDefault="00E25257" w:rsidP="00A15CC7">
      <w:pPr>
        <w:spacing w:line="360" w:lineRule="auto"/>
        <w:ind w:left="0"/>
        <w:rPr>
          <w:sz w:val="26"/>
          <w:szCs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</w:t>
      </w:r>
      <w:r w:rsidRPr="00E25257">
        <w:rPr>
          <w:rFonts w:ascii="Consolas" w:eastAsiaTheme="minorHAnsi" w:hAnsi="Consolas" w:cs="Consolas"/>
          <w:b/>
          <w:color w:val="000000"/>
          <w:sz w:val="19"/>
          <w:szCs w:val="19"/>
        </w:rPr>
        <w:t>CreateEmploy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FormCollection fc)</w:t>
      </w:r>
    </w:p>
    <w:p w:rsidR="004D476D" w:rsidRPr="00440317" w:rsidRDefault="004D476D" w:rsidP="00A15CC7">
      <w:pPr>
        <w:spacing w:line="360" w:lineRule="auto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B3: </w:t>
      </w:r>
      <w:r w:rsidR="000F7DEF" w:rsidRPr="000F7DEF">
        <w:rPr>
          <w:sz w:val="26"/>
          <w:szCs w:val="26"/>
        </w:rPr>
        <w:t>T</w:t>
      </w:r>
      <w:r w:rsidRPr="000F7DEF">
        <w:rPr>
          <w:sz w:val="26"/>
          <w:szCs w:val="26"/>
        </w:rPr>
        <w:t>ạo View</w:t>
      </w:r>
      <w:r w:rsidR="000F7DEF" w:rsidRPr="000F7DEF">
        <w:rPr>
          <w:sz w:val="26"/>
          <w:szCs w:val="26"/>
        </w:rPr>
        <w:t xml:space="preserve"> </w:t>
      </w:r>
      <w:r w:rsidR="000F7DEF">
        <w:rPr>
          <w:b/>
          <w:sz w:val="26"/>
          <w:szCs w:val="26"/>
        </w:rPr>
        <w:t xml:space="preserve">CreateEmployee.cshtml </w:t>
      </w:r>
      <w:r w:rsidR="000F7DEF" w:rsidRPr="000F7DEF">
        <w:rPr>
          <w:sz w:val="26"/>
          <w:szCs w:val="26"/>
        </w:rPr>
        <w:t>như sau</w:t>
      </w:r>
      <w:r w:rsidR="000A6102">
        <w:rPr>
          <w:sz w:val="26"/>
          <w:szCs w:val="26"/>
        </w:rPr>
        <w:t>:</w:t>
      </w:r>
    </w:p>
    <w:p w:rsidR="00FE06D9" w:rsidRDefault="000F7DEF" w:rsidP="000F7DEF">
      <w:pPr>
        <w:spacing w:line="360" w:lineRule="auto"/>
        <w:ind w:left="-720" w:right="-711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8F39AE3" wp14:editId="68C9BE38">
            <wp:extent cx="3150202" cy="1513384"/>
            <wp:effectExtent l="0" t="0" r="0" b="0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712" cy="15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257">
        <w:rPr>
          <w:b/>
          <w:sz w:val="26"/>
          <w:szCs w:val="26"/>
        </w:rPr>
        <w:t xml:space="preserve"> </w:t>
      </w:r>
      <w:r w:rsidR="003C6A8E">
        <w:rPr>
          <w:noProof/>
        </w:rPr>
        <w:drawing>
          <wp:inline distT="0" distB="0" distL="0" distR="0" wp14:anchorId="59A174CD" wp14:editId="68EE7730">
            <wp:extent cx="3215380" cy="1523995"/>
            <wp:effectExtent l="0" t="0" r="4445" b="635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0472" cy="15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57" w:rsidRDefault="00E25257" w:rsidP="00E25257">
      <w:pPr>
        <w:spacing w:line="360" w:lineRule="auto"/>
        <w:ind w:left="0" w:right="-441"/>
        <w:jc w:val="both"/>
        <w:rPr>
          <w:sz w:val="26"/>
          <w:szCs w:val="26"/>
        </w:rPr>
      </w:pPr>
      <w:r w:rsidRPr="00E25257">
        <w:rPr>
          <w:sz w:val="26"/>
          <w:szCs w:val="26"/>
        </w:rPr>
        <w:t xml:space="preserve">Sau </w:t>
      </w:r>
      <w:r>
        <w:rPr>
          <w:sz w:val="26"/>
          <w:szCs w:val="26"/>
        </w:rPr>
        <w:t>khi thêm thành cô</w:t>
      </w:r>
      <w:r w:rsidR="00F06805">
        <w:rPr>
          <w:sz w:val="26"/>
          <w:szCs w:val="26"/>
        </w:rPr>
        <w:t>ng, trở về List Employees để xem</w:t>
      </w:r>
      <w:r>
        <w:rPr>
          <w:sz w:val="26"/>
          <w:szCs w:val="26"/>
        </w:rPr>
        <w:t xml:space="preserve"> danh sách tbl_Employee</w:t>
      </w:r>
    </w:p>
    <w:p w:rsidR="000F7DEF" w:rsidRPr="00E25257" w:rsidRDefault="000F7DEF" w:rsidP="000F7DEF">
      <w:pPr>
        <w:spacing w:line="360" w:lineRule="auto"/>
        <w:ind w:left="0" w:right="-441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D761B7" wp14:editId="57D89764">
            <wp:extent cx="4474028" cy="2752751"/>
            <wp:effectExtent l="0" t="0" r="3175" b="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0250" cy="27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E3" w:rsidRDefault="00785DE3" w:rsidP="00785DE3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  <w:highlight w:val="green"/>
        </w:rPr>
      </w:pPr>
      <w:r w:rsidRPr="008D6EB1">
        <w:rPr>
          <w:b/>
          <w:sz w:val="26"/>
          <w:szCs w:val="26"/>
          <w:highlight w:val="green"/>
        </w:rPr>
        <w:t xml:space="preserve">Bài tập </w:t>
      </w:r>
      <w:r w:rsidR="00F0019A">
        <w:rPr>
          <w:b/>
          <w:sz w:val="26"/>
          <w:szCs w:val="26"/>
          <w:highlight w:val="green"/>
        </w:rPr>
        <w:t>về nhà</w:t>
      </w:r>
    </w:p>
    <w:p w:rsidR="00FE06D9" w:rsidRPr="00AD7866" w:rsidRDefault="00785DE3" w:rsidP="00903A2F">
      <w:pPr>
        <w:spacing w:line="360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6: </w:t>
      </w:r>
      <w:r w:rsidR="00AD7866">
        <w:rPr>
          <w:sz w:val="26"/>
          <w:szCs w:val="26"/>
        </w:rPr>
        <w:t>Cho CSDL Quản Lý bài hát như hình sau</w:t>
      </w:r>
    </w:p>
    <w:p w:rsidR="00785DE3" w:rsidRDefault="00B11A05" w:rsidP="006F0726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AB7D4B5" wp14:editId="26661C92">
            <wp:extent cx="5720715" cy="2345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70" w:rsidRPr="007759DB" w:rsidRDefault="00564670" w:rsidP="00564670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7759DB">
        <w:rPr>
          <w:sz w:val="26"/>
          <w:szCs w:val="26"/>
        </w:rPr>
        <w:t>Tạo LayoutPage</w:t>
      </w:r>
      <w:r w:rsidR="00F0019A">
        <w:rPr>
          <w:sz w:val="26"/>
          <w:szCs w:val="26"/>
        </w:rPr>
        <w:t>1</w:t>
      </w:r>
      <w:r w:rsidRPr="007759DB">
        <w:rPr>
          <w:sz w:val="26"/>
          <w:szCs w:val="26"/>
        </w:rPr>
        <w:t>.cshtml như sau:</w:t>
      </w:r>
    </w:p>
    <w:p w:rsidR="00564670" w:rsidRDefault="009A73C7" w:rsidP="007548F7">
      <w:pPr>
        <w:spacing w:line="360" w:lineRule="auto"/>
        <w:ind w:left="-720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DED9A50" wp14:editId="39AE50EB">
            <wp:extent cx="6280555" cy="295658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3214" cy="29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DB" w:rsidRDefault="007759DB" w:rsidP="00B36DB1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6"/>
          <w:szCs w:val="26"/>
        </w:rPr>
      </w:pPr>
      <w:r w:rsidRPr="007759DB">
        <w:rPr>
          <w:sz w:val="26"/>
          <w:szCs w:val="26"/>
        </w:rPr>
        <w:lastRenderedPageBreak/>
        <w:t>Xây dựng trang chủ</w:t>
      </w:r>
      <w:r>
        <w:rPr>
          <w:sz w:val="26"/>
          <w:szCs w:val="26"/>
        </w:rPr>
        <w:t xml:space="preserve"> cho phép hiển thị tất cả các bài hát trong tbl_BaiHat</w:t>
      </w:r>
      <w:r w:rsidRPr="007759DB">
        <w:rPr>
          <w:sz w:val="26"/>
          <w:szCs w:val="26"/>
        </w:rPr>
        <w:t xml:space="preserve"> như sau</w:t>
      </w:r>
      <w:r>
        <w:rPr>
          <w:sz w:val="26"/>
          <w:szCs w:val="26"/>
        </w:rPr>
        <w:t>:</w:t>
      </w:r>
    </w:p>
    <w:p w:rsidR="00B40DE4" w:rsidRDefault="00B36DB1" w:rsidP="00B36DB1">
      <w:pPr>
        <w:spacing w:line="360" w:lineRule="auto"/>
        <w:ind w:left="-63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6AFD2EE" wp14:editId="2F43E078">
            <wp:extent cx="5720715" cy="3074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E4" w:rsidRDefault="0014159E" w:rsidP="006B7233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ực hiện phân trang cho trang chủ</w:t>
      </w:r>
    </w:p>
    <w:p w:rsidR="0014159E" w:rsidRDefault="0014159E" w:rsidP="00B40DE4">
      <w:pPr>
        <w:spacing w:line="360" w:lineRule="auto"/>
        <w:ind w:left="-630"/>
        <w:rPr>
          <w:sz w:val="26"/>
          <w:szCs w:val="26"/>
        </w:rPr>
      </w:pPr>
      <w:r w:rsidRPr="0014159E">
        <w:rPr>
          <w:b/>
          <w:sz w:val="26"/>
          <w:szCs w:val="26"/>
        </w:rPr>
        <w:t>B1:</w:t>
      </w:r>
      <w:r>
        <w:rPr>
          <w:sz w:val="26"/>
          <w:szCs w:val="26"/>
        </w:rPr>
        <w:t xml:space="preserve"> Cài đặt gói PageList.MVC</w:t>
      </w:r>
    </w:p>
    <w:p w:rsidR="0014159E" w:rsidRDefault="0014159E" w:rsidP="00B40DE4">
      <w:pPr>
        <w:spacing w:line="360" w:lineRule="auto"/>
        <w:ind w:left="-630"/>
      </w:pPr>
      <w:r>
        <w:t xml:space="preserve">Tools </w:t>
      </w:r>
      <w:r>
        <w:sym w:font="Wingdings" w:char="F0E0"/>
      </w:r>
      <w:r>
        <w:t xml:space="preserve"> Library Package Manager </w:t>
      </w:r>
      <w:r>
        <w:sym w:font="Wingdings" w:char="F0E0"/>
      </w:r>
      <w:r>
        <w:t xml:space="preserve"> Manage NuGet Packages</w:t>
      </w:r>
    </w:p>
    <w:p w:rsidR="0014159E" w:rsidRDefault="0014159E" w:rsidP="0014159E">
      <w:pPr>
        <w:spacing w:line="360" w:lineRule="auto"/>
        <w:ind w:left="-63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F1BB956" wp14:editId="23444A72">
            <wp:extent cx="5720715" cy="3285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B1" w:rsidRDefault="00B36DB1" w:rsidP="00B36DB1">
      <w:pPr>
        <w:spacing w:line="360" w:lineRule="auto"/>
        <w:ind w:left="-630"/>
        <w:jc w:val="both"/>
        <w:rPr>
          <w:sz w:val="26"/>
          <w:szCs w:val="26"/>
        </w:rPr>
      </w:pPr>
      <w:r w:rsidRPr="00B36DB1">
        <w:rPr>
          <w:b/>
          <w:sz w:val="26"/>
          <w:szCs w:val="26"/>
        </w:rPr>
        <w:t>B2:</w:t>
      </w:r>
      <w:r>
        <w:rPr>
          <w:b/>
          <w:sz w:val="26"/>
          <w:szCs w:val="26"/>
        </w:rPr>
        <w:t xml:space="preserve"> Tạo Action ShowBaiHat</w:t>
      </w:r>
      <w:r>
        <w:rPr>
          <w:sz w:val="26"/>
          <w:szCs w:val="26"/>
        </w:rPr>
        <w:t xml:space="preserve"> </w:t>
      </w:r>
    </w:p>
    <w:p w:rsidR="00B36DB1" w:rsidRDefault="00B36DB1" w:rsidP="00B36DB1">
      <w:pPr>
        <w:spacing w:line="360" w:lineRule="auto"/>
        <w:ind w:left="-630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ShowBaiHa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? page)</w:t>
      </w:r>
    </w:p>
    <w:p w:rsidR="00B36DB1" w:rsidRDefault="00B36DB1" w:rsidP="00B36DB1">
      <w:pPr>
        <w:spacing w:line="360" w:lineRule="auto"/>
        <w:ind w:left="-630"/>
        <w:jc w:val="both"/>
        <w:rPr>
          <w:sz w:val="26"/>
          <w:szCs w:val="26"/>
        </w:rPr>
      </w:pPr>
      <w:r w:rsidRPr="00B36DB1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>3</w:t>
      </w:r>
      <w:r w:rsidRPr="00B36DB1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Bổ sung mã phân trang trong </w:t>
      </w:r>
      <w:r w:rsidR="00B9177A">
        <w:rPr>
          <w:sz w:val="26"/>
          <w:szCs w:val="26"/>
        </w:rPr>
        <w:t>View ShowBaiHat.cshtml</w:t>
      </w:r>
      <w:r>
        <w:rPr>
          <w:sz w:val="26"/>
          <w:szCs w:val="26"/>
        </w:rPr>
        <w:t xml:space="preserve"> </w:t>
      </w:r>
    </w:p>
    <w:p w:rsidR="00B9177A" w:rsidRDefault="00B9177A" w:rsidP="00B36DB1">
      <w:pPr>
        <w:spacing w:line="360" w:lineRule="auto"/>
        <w:ind w:left="-63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hú ý </w:t>
      </w:r>
      <w:r w:rsidRPr="00B9177A">
        <w:rPr>
          <w:sz w:val="26"/>
          <w:szCs w:val="26"/>
        </w:rPr>
        <w:t>Khai báo sử dụng thư viện</w:t>
      </w:r>
      <w:r>
        <w:rPr>
          <w:b/>
          <w:sz w:val="26"/>
          <w:szCs w:val="26"/>
        </w:rPr>
        <w:t xml:space="preserve"> PagedList </w:t>
      </w:r>
      <w:r w:rsidRPr="00B9177A">
        <w:rPr>
          <w:sz w:val="26"/>
          <w:szCs w:val="26"/>
        </w:rPr>
        <w:t>và</w:t>
      </w:r>
      <w:r>
        <w:rPr>
          <w:b/>
          <w:sz w:val="26"/>
          <w:szCs w:val="26"/>
        </w:rPr>
        <w:t xml:space="preserve"> PagedListMvc</w:t>
      </w:r>
    </w:p>
    <w:p w:rsidR="00B36DB1" w:rsidRDefault="00B9177A" w:rsidP="00B36DB1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7AA6FE" wp14:editId="5212267D">
            <wp:extent cx="5720715" cy="89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E5" w:rsidRDefault="008267E5" w:rsidP="008267E5">
      <w:pPr>
        <w:pStyle w:val="ListParagraph"/>
        <w:numPr>
          <w:ilvl w:val="0"/>
          <w:numId w:val="14"/>
        </w:numPr>
        <w:spacing w:line="360" w:lineRule="auto"/>
        <w:ind w:left="450"/>
        <w:rPr>
          <w:sz w:val="26"/>
          <w:szCs w:val="26"/>
        </w:rPr>
      </w:pPr>
      <w:r>
        <w:rPr>
          <w:sz w:val="26"/>
          <w:szCs w:val="26"/>
        </w:rPr>
        <w:t>Xây dựng trang SearchBaiHat như sau:</w:t>
      </w:r>
    </w:p>
    <w:p w:rsidR="008267E5" w:rsidRDefault="008267E5" w:rsidP="00B36DB1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BA1D3E0" wp14:editId="235032F7">
            <wp:extent cx="5720715" cy="28759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5E" w:rsidRDefault="000F705E" w:rsidP="000F705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ây dựng trang AlBum cho phép hiển thị danh sách các album như sau:</w:t>
      </w:r>
    </w:p>
    <w:p w:rsidR="00F32D6B" w:rsidRPr="00F32D6B" w:rsidRDefault="00F32D6B" w:rsidP="00F32D6B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1A4888D" wp14:editId="687E98C4">
            <wp:extent cx="5720715" cy="3224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5E" w:rsidRDefault="00F32D6B" w:rsidP="000F705E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ây dựng trang CreateAlBum như sau</w:t>
      </w:r>
    </w:p>
    <w:p w:rsidR="00C5302A" w:rsidRPr="00C5302A" w:rsidRDefault="00C5302A" w:rsidP="00C5302A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A04A43" wp14:editId="2A0ED965">
            <wp:extent cx="5720715" cy="3404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02A" w:rsidRPr="00C5302A" w:rsidSect="00322CC6">
      <w:footerReference w:type="default" r:id="rId33"/>
      <w:pgSz w:w="11907" w:h="16840" w:code="9"/>
      <w:pgMar w:top="1134" w:right="119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71" w:rsidRDefault="00FB7871" w:rsidP="00346180">
      <w:pPr>
        <w:spacing w:line="240" w:lineRule="auto"/>
      </w:pPr>
      <w:r>
        <w:separator/>
      </w:r>
    </w:p>
  </w:endnote>
  <w:endnote w:type="continuationSeparator" w:id="0">
    <w:p w:rsidR="00FB7871" w:rsidRDefault="00FB7871" w:rsidP="00346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925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180" w:rsidRDefault="00346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180" w:rsidRDefault="00346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71" w:rsidRDefault="00FB7871" w:rsidP="00346180">
      <w:pPr>
        <w:spacing w:line="240" w:lineRule="auto"/>
      </w:pPr>
      <w:r>
        <w:separator/>
      </w:r>
    </w:p>
  </w:footnote>
  <w:footnote w:type="continuationSeparator" w:id="0">
    <w:p w:rsidR="00FB7871" w:rsidRDefault="00FB7871" w:rsidP="00346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BB"/>
    <w:multiLevelType w:val="hybridMultilevel"/>
    <w:tmpl w:val="6554D23E"/>
    <w:lvl w:ilvl="0" w:tplc="4C7EFA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CA27C6"/>
    <w:multiLevelType w:val="hybridMultilevel"/>
    <w:tmpl w:val="1E16B082"/>
    <w:lvl w:ilvl="0" w:tplc="042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DF61379"/>
    <w:multiLevelType w:val="hybridMultilevel"/>
    <w:tmpl w:val="C332DAB4"/>
    <w:lvl w:ilvl="0" w:tplc="666A759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6386A8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7BEC89E4">
      <w:start w:val="1"/>
      <w:numFmt w:val="bullet"/>
      <w:lvlText w:val="+"/>
      <w:lvlJc w:val="left"/>
      <w:pPr>
        <w:ind w:left="2880" w:hanging="180"/>
      </w:pPr>
      <w:rPr>
        <w:rFonts w:ascii="Symbol" w:hAnsi="Symbol" w:hint="default"/>
        <w:color w:val="auto"/>
      </w:rPr>
    </w:lvl>
    <w:lvl w:ilvl="3" w:tplc="E57EA6B2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2C2347"/>
    <w:multiLevelType w:val="hybridMultilevel"/>
    <w:tmpl w:val="91E6AFEA"/>
    <w:lvl w:ilvl="0" w:tplc="FFF28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96487"/>
    <w:multiLevelType w:val="hybridMultilevel"/>
    <w:tmpl w:val="CA06BF46"/>
    <w:lvl w:ilvl="0" w:tplc="4C7EFA1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4537A8"/>
    <w:multiLevelType w:val="hybridMultilevel"/>
    <w:tmpl w:val="E48EB2F2"/>
    <w:lvl w:ilvl="0" w:tplc="24809C6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24425538">
      <w:start w:val="1"/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D060CC"/>
    <w:multiLevelType w:val="hybridMultilevel"/>
    <w:tmpl w:val="69F4314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2571B"/>
    <w:multiLevelType w:val="hybridMultilevel"/>
    <w:tmpl w:val="28D60578"/>
    <w:lvl w:ilvl="0" w:tplc="CD68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C1ACE"/>
    <w:multiLevelType w:val="multilevel"/>
    <w:tmpl w:val="D7CE8A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670B57CC"/>
    <w:multiLevelType w:val="hybridMultilevel"/>
    <w:tmpl w:val="D584D4B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965AB5"/>
    <w:multiLevelType w:val="hybridMultilevel"/>
    <w:tmpl w:val="EE4678E8"/>
    <w:lvl w:ilvl="0" w:tplc="2442553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22838"/>
    <w:multiLevelType w:val="hybridMultilevel"/>
    <w:tmpl w:val="2A94CC6C"/>
    <w:lvl w:ilvl="0" w:tplc="CD68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F6075"/>
    <w:multiLevelType w:val="hybridMultilevel"/>
    <w:tmpl w:val="804A36A0"/>
    <w:lvl w:ilvl="0" w:tplc="4C7EFA1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F86776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45BBE"/>
    <w:multiLevelType w:val="hybridMultilevel"/>
    <w:tmpl w:val="9C92FEB8"/>
    <w:lvl w:ilvl="0" w:tplc="F1C4776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7C"/>
    <w:rsid w:val="00014930"/>
    <w:rsid w:val="0003066C"/>
    <w:rsid w:val="000319E5"/>
    <w:rsid w:val="00031F23"/>
    <w:rsid w:val="000325CD"/>
    <w:rsid w:val="00041C08"/>
    <w:rsid w:val="00044864"/>
    <w:rsid w:val="00045A39"/>
    <w:rsid w:val="0004686F"/>
    <w:rsid w:val="000506EE"/>
    <w:rsid w:val="00080FF6"/>
    <w:rsid w:val="00084630"/>
    <w:rsid w:val="00085533"/>
    <w:rsid w:val="00085B88"/>
    <w:rsid w:val="000928B5"/>
    <w:rsid w:val="00096F46"/>
    <w:rsid w:val="000A6102"/>
    <w:rsid w:val="000B0273"/>
    <w:rsid w:val="000C3E08"/>
    <w:rsid w:val="000D1B97"/>
    <w:rsid w:val="000E05D1"/>
    <w:rsid w:val="000E1734"/>
    <w:rsid w:val="000E3694"/>
    <w:rsid w:val="000E5BC2"/>
    <w:rsid w:val="000F6711"/>
    <w:rsid w:val="000F705E"/>
    <w:rsid w:val="000F7DEF"/>
    <w:rsid w:val="001004F2"/>
    <w:rsid w:val="00102CF5"/>
    <w:rsid w:val="00110CE6"/>
    <w:rsid w:val="00122FBA"/>
    <w:rsid w:val="001301C8"/>
    <w:rsid w:val="00130EDD"/>
    <w:rsid w:val="00132D35"/>
    <w:rsid w:val="00134899"/>
    <w:rsid w:val="0014159E"/>
    <w:rsid w:val="00141753"/>
    <w:rsid w:val="001426D0"/>
    <w:rsid w:val="0014556F"/>
    <w:rsid w:val="0015370F"/>
    <w:rsid w:val="0016283A"/>
    <w:rsid w:val="0016485B"/>
    <w:rsid w:val="0017612E"/>
    <w:rsid w:val="00183992"/>
    <w:rsid w:val="00194894"/>
    <w:rsid w:val="0019648D"/>
    <w:rsid w:val="001A0798"/>
    <w:rsid w:val="001A33CA"/>
    <w:rsid w:val="001A46CB"/>
    <w:rsid w:val="001B091F"/>
    <w:rsid w:val="001B1256"/>
    <w:rsid w:val="001B7AD1"/>
    <w:rsid w:val="001D1748"/>
    <w:rsid w:val="001D3E3F"/>
    <w:rsid w:val="001D4763"/>
    <w:rsid w:val="001D79EA"/>
    <w:rsid w:val="001E0415"/>
    <w:rsid w:val="001E67CE"/>
    <w:rsid w:val="001F1D63"/>
    <w:rsid w:val="001F3001"/>
    <w:rsid w:val="001F61DB"/>
    <w:rsid w:val="00201A29"/>
    <w:rsid w:val="00205B24"/>
    <w:rsid w:val="00230658"/>
    <w:rsid w:val="002318B8"/>
    <w:rsid w:val="0024275E"/>
    <w:rsid w:val="002453D0"/>
    <w:rsid w:val="00252892"/>
    <w:rsid w:val="00253580"/>
    <w:rsid w:val="00265F56"/>
    <w:rsid w:val="0026620B"/>
    <w:rsid w:val="002704C8"/>
    <w:rsid w:val="002712D3"/>
    <w:rsid w:val="00292ABA"/>
    <w:rsid w:val="002A0656"/>
    <w:rsid w:val="002A10F9"/>
    <w:rsid w:val="002A2014"/>
    <w:rsid w:val="002A6058"/>
    <w:rsid w:val="002A6F97"/>
    <w:rsid w:val="002A7F79"/>
    <w:rsid w:val="002B27BE"/>
    <w:rsid w:val="002C3E73"/>
    <w:rsid w:val="002C64D9"/>
    <w:rsid w:val="002C7D6B"/>
    <w:rsid w:val="002D67F0"/>
    <w:rsid w:val="002E113C"/>
    <w:rsid w:val="002E42A2"/>
    <w:rsid w:val="002E56E1"/>
    <w:rsid w:val="002E6E86"/>
    <w:rsid w:val="00305363"/>
    <w:rsid w:val="00313CFD"/>
    <w:rsid w:val="00321DF6"/>
    <w:rsid w:val="00322CC6"/>
    <w:rsid w:val="00332149"/>
    <w:rsid w:val="003347D1"/>
    <w:rsid w:val="003378CB"/>
    <w:rsid w:val="003450EC"/>
    <w:rsid w:val="0034565D"/>
    <w:rsid w:val="00346180"/>
    <w:rsid w:val="00363F8F"/>
    <w:rsid w:val="003678D5"/>
    <w:rsid w:val="00383060"/>
    <w:rsid w:val="00385379"/>
    <w:rsid w:val="00387AD5"/>
    <w:rsid w:val="003A1481"/>
    <w:rsid w:val="003A2ADD"/>
    <w:rsid w:val="003A4527"/>
    <w:rsid w:val="003A745C"/>
    <w:rsid w:val="003B69A8"/>
    <w:rsid w:val="003C20EA"/>
    <w:rsid w:val="003C3272"/>
    <w:rsid w:val="003C46D4"/>
    <w:rsid w:val="003C561A"/>
    <w:rsid w:val="003C6A8E"/>
    <w:rsid w:val="003C7087"/>
    <w:rsid w:val="003D1B11"/>
    <w:rsid w:val="00403EBD"/>
    <w:rsid w:val="00405BAC"/>
    <w:rsid w:val="00417DC7"/>
    <w:rsid w:val="004207ED"/>
    <w:rsid w:val="00424F06"/>
    <w:rsid w:val="00430046"/>
    <w:rsid w:val="00440317"/>
    <w:rsid w:val="0044204C"/>
    <w:rsid w:val="004428DF"/>
    <w:rsid w:val="0044559C"/>
    <w:rsid w:val="00482BF1"/>
    <w:rsid w:val="00490D05"/>
    <w:rsid w:val="004932E5"/>
    <w:rsid w:val="00494732"/>
    <w:rsid w:val="00497524"/>
    <w:rsid w:val="004A0450"/>
    <w:rsid w:val="004A66BD"/>
    <w:rsid w:val="004D1DEC"/>
    <w:rsid w:val="004D476D"/>
    <w:rsid w:val="004E18FD"/>
    <w:rsid w:val="004E6B99"/>
    <w:rsid w:val="004F608B"/>
    <w:rsid w:val="00503F48"/>
    <w:rsid w:val="00510A3C"/>
    <w:rsid w:val="00514138"/>
    <w:rsid w:val="00527C19"/>
    <w:rsid w:val="005430C1"/>
    <w:rsid w:val="0054514D"/>
    <w:rsid w:val="00547636"/>
    <w:rsid w:val="00550980"/>
    <w:rsid w:val="00552B36"/>
    <w:rsid w:val="005542EC"/>
    <w:rsid w:val="00564670"/>
    <w:rsid w:val="00565578"/>
    <w:rsid w:val="005668D8"/>
    <w:rsid w:val="005903E6"/>
    <w:rsid w:val="00594586"/>
    <w:rsid w:val="0059509A"/>
    <w:rsid w:val="005A1842"/>
    <w:rsid w:val="005A298D"/>
    <w:rsid w:val="005A2BBB"/>
    <w:rsid w:val="005A4CDA"/>
    <w:rsid w:val="005B0EA9"/>
    <w:rsid w:val="005B54B8"/>
    <w:rsid w:val="005B6283"/>
    <w:rsid w:val="005C023C"/>
    <w:rsid w:val="005C1024"/>
    <w:rsid w:val="005C1BDB"/>
    <w:rsid w:val="005E09FB"/>
    <w:rsid w:val="005E4EDD"/>
    <w:rsid w:val="005F0055"/>
    <w:rsid w:val="005F1C2C"/>
    <w:rsid w:val="005F2FF6"/>
    <w:rsid w:val="005F316F"/>
    <w:rsid w:val="005F3AB7"/>
    <w:rsid w:val="005F6A36"/>
    <w:rsid w:val="00605789"/>
    <w:rsid w:val="006129F1"/>
    <w:rsid w:val="00612D1F"/>
    <w:rsid w:val="00614D13"/>
    <w:rsid w:val="006168DB"/>
    <w:rsid w:val="00620191"/>
    <w:rsid w:val="00620D8B"/>
    <w:rsid w:val="00623B87"/>
    <w:rsid w:val="00642AD1"/>
    <w:rsid w:val="00646C76"/>
    <w:rsid w:val="00647285"/>
    <w:rsid w:val="00650192"/>
    <w:rsid w:val="00653DEF"/>
    <w:rsid w:val="006556F2"/>
    <w:rsid w:val="006623AB"/>
    <w:rsid w:val="0066411D"/>
    <w:rsid w:val="006908C6"/>
    <w:rsid w:val="00693BC8"/>
    <w:rsid w:val="00696179"/>
    <w:rsid w:val="006A5898"/>
    <w:rsid w:val="006A6757"/>
    <w:rsid w:val="006B7233"/>
    <w:rsid w:val="006C69A2"/>
    <w:rsid w:val="006D2187"/>
    <w:rsid w:val="006E7019"/>
    <w:rsid w:val="006F0726"/>
    <w:rsid w:val="006F55E4"/>
    <w:rsid w:val="006F7224"/>
    <w:rsid w:val="0072744D"/>
    <w:rsid w:val="007303BC"/>
    <w:rsid w:val="0073657B"/>
    <w:rsid w:val="00746EFC"/>
    <w:rsid w:val="007531CD"/>
    <w:rsid w:val="007548F7"/>
    <w:rsid w:val="00757085"/>
    <w:rsid w:val="0077386D"/>
    <w:rsid w:val="0077459A"/>
    <w:rsid w:val="007759DB"/>
    <w:rsid w:val="00785DE3"/>
    <w:rsid w:val="0079105E"/>
    <w:rsid w:val="007936ED"/>
    <w:rsid w:val="0079691C"/>
    <w:rsid w:val="007A73F9"/>
    <w:rsid w:val="007B4F00"/>
    <w:rsid w:val="007C41F0"/>
    <w:rsid w:val="007D00CF"/>
    <w:rsid w:val="007D70D1"/>
    <w:rsid w:val="007E3060"/>
    <w:rsid w:val="007E511D"/>
    <w:rsid w:val="007F4689"/>
    <w:rsid w:val="00802138"/>
    <w:rsid w:val="0080673A"/>
    <w:rsid w:val="00820AFF"/>
    <w:rsid w:val="008212AB"/>
    <w:rsid w:val="0082167B"/>
    <w:rsid w:val="008237E7"/>
    <w:rsid w:val="008267E5"/>
    <w:rsid w:val="0084144F"/>
    <w:rsid w:val="00853E91"/>
    <w:rsid w:val="0087086D"/>
    <w:rsid w:val="00871985"/>
    <w:rsid w:val="00874E4E"/>
    <w:rsid w:val="00875B41"/>
    <w:rsid w:val="0088377A"/>
    <w:rsid w:val="00884BA4"/>
    <w:rsid w:val="00892CD0"/>
    <w:rsid w:val="00894EC7"/>
    <w:rsid w:val="008A04D5"/>
    <w:rsid w:val="008A2ECC"/>
    <w:rsid w:val="008A5DD3"/>
    <w:rsid w:val="008A674C"/>
    <w:rsid w:val="008A70E9"/>
    <w:rsid w:val="008B50E9"/>
    <w:rsid w:val="008C2493"/>
    <w:rsid w:val="008C3E16"/>
    <w:rsid w:val="008C3E9D"/>
    <w:rsid w:val="008D494E"/>
    <w:rsid w:val="008D51BA"/>
    <w:rsid w:val="008D6C55"/>
    <w:rsid w:val="008D6EB1"/>
    <w:rsid w:val="00903A2F"/>
    <w:rsid w:val="009061BC"/>
    <w:rsid w:val="00910174"/>
    <w:rsid w:val="00910646"/>
    <w:rsid w:val="00910F97"/>
    <w:rsid w:val="00937E97"/>
    <w:rsid w:val="00943CA7"/>
    <w:rsid w:val="00944BBD"/>
    <w:rsid w:val="009466FF"/>
    <w:rsid w:val="00947B6A"/>
    <w:rsid w:val="0097382F"/>
    <w:rsid w:val="00976E62"/>
    <w:rsid w:val="009874F3"/>
    <w:rsid w:val="00995E83"/>
    <w:rsid w:val="009A19E5"/>
    <w:rsid w:val="009A19E6"/>
    <w:rsid w:val="009A2F15"/>
    <w:rsid w:val="009A73C7"/>
    <w:rsid w:val="009C2512"/>
    <w:rsid w:val="009C5F70"/>
    <w:rsid w:val="009D1A1B"/>
    <w:rsid w:val="009D50BE"/>
    <w:rsid w:val="009D61EF"/>
    <w:rsid w:val="009E2B2B"/>
    <w:rsid w:val="009E6CCB"/>
    <w:rsid w:val="009F0B33"/>
    <w:rsid w:val="00A03E0C"/>
    <w:rsid w:val="00A15CC7"/>
    <w:rsid w:val="00A217F5"/>
    <w:rsid w:val="00A2556B"/>
    <w:rsid w:val="00A32B2C"/>
    <w:rsid w:val="00A33A22"/>
    <w:rsid w:val="00A35A5B"/>
    <w:rsid w:val="00A60015"/>
    <w:rsid w:val="00A63CD3"/>
    <w:rsid w:val="00A8297E"/>
    <w:rsid w:val="00A87674"/>
    <w:rsid w:val="00A934A7"/>
    <w:rsid w:val="00A9400D"/>
    <w:rsid w:val="00AA2103"/>
    <w:rsid w:val="00AA2203"/>
    <w:rsid w:val="00AB1E7B"/>
    <w:rsid w:val="00AC18A6"/>
    <w:rsid w:val="00AD7866"/>
    <w:rsid w:val="00AF4426"/>
    <w:rsid w:val="00AF5708"/>
    <w:rsid w:val="00B03B6D"/>
    <w:rsid w:val="00B05BE4"/>
    <w:rsid w:val="00B11A05"/>
    <w:rsid w:val="00B11B5A"/>
    <w:rsid w:val="00B1436D"/>
    <w:rsid w:val="00B24ABA"/>
    <w:rsid w:val="00B36DB1"/>
    <w:rsid w:val="00B4062D"/>
    <w:rsid w:val="00B40DE4"/>
    <w:rsid w:val="00B43B96"/>
    <w:rsid w:val="00B505BD"/>
    <w:rsid w:val="00B51449"/>
    <w:rsid w:val="00B53701"/>
    <w:rsid w:val="00B627E8"/>
    <w:rsid w:val="00B647E9"/>
    <w:rsid w:val="00B67B93"/>
    <w:rsid w:val="00B80566"/>
    <w:rsid w:val="00B85F8B"/>
    <w:rsid w:val="00B9177A"/>
    <w:rsid w:val="00B929DB"/>
    <w:rsid w:val="00B97DC0"/>
    <w:rsid w:val="00BA1C0D"/>
    <w:rsid w:val="00BA2314"/>
    <w:rsid w:val="00BA4907"/>
    <w:rsid w:val="00BA6807"/>
    <w:rsid w:val="00BA7D98"/>
    <w:rsid w:val="00BB00A4"/>
    <w:rsid w:val="00BB23B1"/>
    <w:rsid w:val="00BB7BF0"/>
    <w:rsid w:val="00BD2D8A"/>
    <w:rsid w:val="00BD5268"/>
    <w:rsid w:val="00BD5380"/>
    <w:rsid w:val="00BD65C4"/>
    <w:rsid w:val="00BD75A5"/>
    <w:rsid w:val="00BF2540"/>
    <w:rsid w:val="00BF4AE6"/>
    <w:rsid w:val="00BF65F5"/>
    <w:rsid w:val="00C165FB"/>
    <w:rsid w:val="00C17C77"/>
    <w:rsid w:val="00C307F6"/>
    <w:rsid w:val="00C3166F"/>
    <w:rsid w:val="00C3392F"/>
    <w:rsid w:val="00C355E5"/>
    <w:rsid w:val="00C4739C"/>
    <w:rsid w:val="00C47F4A"/>
    <w:rsid w:val="00C50C7C"/>
    <w:rsid w:val="00C5302A"/>
    <w:rsid w:val="00C676CD"/>
    <w:rsid w:val="00C7029A"/>
    <w:rsid w:val="00C76440"/>
    <w:rsid w:val="00C90F08"/>
    <w:rsid w:val="00C927C2"/>
    <w:rsid w:val="00C954F2"/>
    <w:rsid w:val="00C97AD3"/>
    <w:rsid w:val="00CA0B4A"/>
    <w:rsid w:val="00CB4206"/>
    <w:rsid w:val="00CC7209"/>
    <w:rsid w:val="00CD57FE"/>
    <w:rsid w:val="00CF0353"/>
    <w:rsid w:val="00CF295E"/>
    <w:rsid w:val="00CF5B3F"/>
    <w:rsid w:val="00D02769"/>
    <w:rsid w:val="00D12FCB"/>
    <w:rsid w:val="00D1627F"/>
    <w:rsid w:val="00D404B4"/>
    <w:rsid w:val="00D62D1D"/>
    <w:rsid w:val="00D656CC"/>
    <w:rsid w:val="00D66B0C"/>
    <w:rsid w:val="00D66D88"/>
    <w:rsid w:val="00D71FDB"/>
    <w:rsid w:val="00D75BC6"/>
    <w:rsid w:val="00D75C0C"/>
    <w:rsid w:val="00D76775"/>
    <w:rsid w:val="00D835C1"/>
    <w:rsid w:val="00D83715"/>
    <w:rsid w:val="00D85A66"/>
    <w:rsid w:val="00D9708B"/>
    <w:rsid w:val="00DA2B04"/>
    <w:rsid w:val="00DA546A"/>
    <w:rsid w:val="00DB1051"/>
    <w:rsid w:val="00DB1D47"/>
    <w:rsid w:val="00DC3453"/>
    <w:rsid w:val="00DC7364"/>
    <w:rsid w:val="00DC7BB3"/>
    <w:rsid w:val="00DD0383"/>
    <w:rsid w:val="00DD527A"/>
    <w:rsid w:val="00DF69A5"/>
    <w:rsid w:val="00E00002"/>
    <w:rsid w:val="00E0006C"/>
    <w:rsid w:val="00E04272"/>
    <w:rsid w:val="00E11A1A"/>
    <w:rsid w:val="00E12DBB"/>
    <w:rsid w:val="00E15F4F"/>
    <w:rsid w:val="00E16754"/>
    <w:rsid w:val="00E21044"/>
    <w:rsid w:val="00E25257"/>
    <w:rsid w:val="00E47928"/>
    <w:rsid w:val="00E63FD9"/>
    <w:rsid w:val="00E67E29"/>
    <w:rsid w:val="00E70839"/>
    <w:rsid w:val="00E71088"/>
    <w:rsid w:val="00E77F09"/>
    <w:rsid w:val="00E85ED7"/>
    <w:rsid w:val="00E87014"/>
    <w:rsid w:val="00E93DDC"/>
    <w:rsid w:val="00E9588C"/>
    <w:rsid w:val="00EA5F85"/>
    <w:rsid w:val="00EB04B3"/>
    <w:rsid w:val="00EB3291"/>
    <w:rsid w:val="00EC791A"/>
    <w:rsid w:val="00ED68A8"/>
    <w:rsid w:val="00EE4D2A"/>
    <w:rsid w:val="00EE6CD0"/>
    <w:rsid w:val="00EF039F"/>
    <w:rsid w:val="00EF1B19"/>
    <w:rsid w:val="00EF4CAF"/>
    <w:rsid w:val="00F0019A"/>
    <w:rsid w:val="00F06805"/>
    <w:rsid w:val="00F06887"/>
    <w:rsid w:val="00F1047C"/>
    <w:rsid w:val="00F10DDA"/>
    <w:rsid w:val="00F13549"/>
    <w:rsid w:val="00F32D6B"/>
    <w:rsid w:val="00F441B3"/>
    <w:rsid w:val="00F4432C"/>
    <w:rsid w:val="00F44ACB"/>
    <w:rsid w:val="00F458B6"/>
    <w:rsid w:val="00F6627E"/>
    <w:rsid w:val="00F76BF6"/>
    <w:rsid w:val="00F77FAC"/>
    <w:rsid w:val="00FA29B2"/>
    <w:rsid w:val="00FB05B7"/>
    <w:rsid w:val="00FB7871"/>
    <w:rsid w:val="00FC69EA"/>
    <w:rsid w:val="00FC6B45"/>
    <w:rsid w:val="00FD4B91"/>
    <w:rsid w:val="00FE06D9"/>
    <w:rsid w:val="00FE4B12"/>
    <w:rsid w:val="00FE6416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1F4C"/>
  <w15:docId w15:val="{0854F3EF-96A6-4C6D-A861-6C120964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1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8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3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3042-4EDB-4877-8509-2C87947C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9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Bui</dc:creator>
  <cp:lastModifiedBy>Dell</cp:lastModifiedBy>
  <cp:revision>108</cp:revision>
  <cp:lastPrinted>2015-03-07T22:43:00Z</cp:lastPrinted>
  <dcterms:created xsi:type="dcterms:W3CDTF">2019-08-09T10:08:00Z</dcterms:created>
  <dcterms:modified xsi:type="dcterms:W3CDTF">2022-08-14T04:13:00Z</dcterms:modified>
</cp:coreProperties>
</file>